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3A9D0AD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 w:rsidRPr="00FA610C">
        <w:rPr>
          <w:b/>
          <w:i/>
          <w:sz w:val="22"/>
          <w:szCs w:val="22"/>
        </w:rPr>
        <w:t>Chovancová Kateř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70030713" w:rsidR="00DC219A" w:rsidRDefault="00DC219A" w:rsidP="00FA610C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A610C" w:rsidRPr="00FA610C">
        <w:rPr>
          <w:b/>
          <w:i/>
          <w:sz w:val="22"/>
          <w:szCs w:val="22"/>
        </w:rPr>
        <w:t>Program rozvoje města Boj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3B1C594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b/>
                <w:snapToGrid w:val="0"/>
                <w:color w:val="000000"/>
              </w:rPr>
            </w:r>
            <w:r w:rsidR="00C44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D7EEE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1FB6F3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425DE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258E2C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b/>
                <w:snapToGrid w:val="0"/>
                <w:color w:val="000000"/>
              </w:rPr>
            </w:r>
            <w:r w:rsidR="00C44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75BDF8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5870C1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6F06FC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21465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060F678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b/>
                <w:snapToGrid w:val="0"/>
                <w:color w:val="000000"/>
              </w:rPr>
            </w:r>
            <w:r w:rsidR="00C44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CF946C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4A36809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38C83A7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5F400EF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b/>
                <w:snapToGrid w:val="0"/>
                <w:color w:val="000000"/>
              </w:rPr>
            </w:r>
            <w:r w:rsidR="00C44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776A500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7A9F17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6D77FA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B77490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127576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504F57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b/>
                <w:snapToGrid w:val="0"/>
                <w:color w:val="000000"/>
              </w:rPr>
            </w:r>
            <w:r w:rsidR="00C44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0C236F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601122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1F6721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6FC78F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28BC443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b/>
                <w:snapToGrid w:val="0"/>
                <w:color w:val="000000"/>
              </w:rPr>
            </w:r>
            <w:r w:rsidR="00C44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543CD1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706B0A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7696FF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046553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0CBC05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46D0">
              <w:rPr>
                <w:snapToGrid w:val="0"/>
                <w:color w:val="000000"/>
              </w:rPr>
            </w:r>
            <w:r w:rsidR="00C44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6C533BFE" w:rsidR="00DC219A" w:rsidRPr="00FB1E25" w:rsidRDefault="005C5600" w:rsidP="00625C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5CA1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60C70F83" w14:textId="77777777" w:rsidR="003B2685" w:rsidRPr="003B2685" w:rsidRDefault="005C5600" w:rsidP="003B268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14:paraId="4FAB0E33" w14:textId="12FA7F6B" w:rsidR="003B2685" w:rsidRPr="003B2685" w:rsidRDefault="003B2685" w:rsidP="003B2685">
      <w:pPr>
        <w:rPr>
          <w:i/>
          <w:noProof/>
        </w:rPr>
      </w:pPr>
      <w:r w:rsidRPr="003B2685">
        <w:rPr>
          <w:i/>
          <w:noProof/>
        </w:rPr>
        <w:t xml:space="preserve">Práce se týká vcelku standrdního tématu a je členěna na teoretickou a praktickou část, každá z částí pak na několik kapitol a podkapitol. V teoretické části je zpracovaná odpovídající literární rešerše klíčových pojmů z oblasti strategického plánování obcí, regionálního rozvoje, charakteristiky a významu SWOT analýzy apod. Praktická část nabízí socioekonomickou analýzu, kterou uzavírá SWOT analýza a návrhová část s fomulovanými projektu. Jako pozitivní lze hodnotit spolupráci studentky se zástupci MěÚ v Bojkovicích. Naopak v praktické části lze vytknout nekonzistenci zpracovaných SWOT analýz a také </w:t>
      </w:r>
      <w:r w:rsidR="00625CA1">
        <w:rPr>
          <w:i/>
          <w:noProof/>
        </w:rPr>
        <w:t>zpracování</w:t>
      </w:r>
      <w:r w:rsidRPr="003B2685">
        <w:rPr>
          <w:i/>
          <w:noProof/>
        </w:rPr>
        <w:t xml:space="preserve"> navržených projektů s dílčími nedostatky (např. zjevné nepřesnosti při idnentfikaci zdrojů financování). </w:t>
      </w:r>
    </w:p>
    <w:p w14:paraId="704C8CCC" w14:textId="77777777" w:rsidR="003B2685" w:rsidRPr="003B2685" w:rsidRDefault="003B2685" w:rsidP="003B2685">
      <w:pPr>
        <w:rPr>
          <w:i/>
          <w:noProof/>
        </w:rPr>
      </w:pPr>
    </w:p>
    <w:p w14:paraId="43C258E2" w14:textId="77777777" w:rsidR="003B2685" w:rsidRPr="003B2685" w:rsidRDefault="003B2685" w:rsidP="003B2685">
      <w:pPr>
        <w:rPr>
          <w:i/>
          <w:noProof/>
        </w:rPr>
      </w:pPr>
      <w:r w:rsidRPr="003B2685">
        <w:rPr>
          <w:i/>
          <w:noProof/>
        </w:rPr>
        <w:t>Z formálního hlediska práce splňuje s drobnými nedostatky požadavky kladené na tento typ prací.</w:t>
      </w:r>
    </w:p>
    <w:p w14:paraId="11D8A9CD" w14:textId="77777777" w:rsidR="003B2685" w:rsidRPr="003B2685" w:rsidRDefault="003B2685" w:rsidP="003B2685">
      <w:pPr>
        <w:rPr>
          <w:i/>
          <w:noProof/>
        </w:rPr>
      </w:pPr>
    </w:p>
    <w:p w14:paraId="3FF6CCD4" w14:textId="77777777" w:rsidR="003B2685" w:rsidRPr="003B2685" w:rsidRDefault="003B2685" w:rsidP="003B2685">
      <w:pPr>
        <w:rPr>
          <w:i/>
          <w:noProof/>
        </w:rPr>
      </w:pPr>
      <w:r w:rsidRPr="003B2685">
        <w:rPr>
          <w:i/>
          <w:noProof/>
        </w:rPr>
        <w:t xml:space="preserve">Otázky: </w:t>
      </w:r>
    </w:p>
    <w:p w14:paraId="7A1CB30F" w14:textId="77777777" w:rsidR="003B2685" w:rsidRPr="003B2685" w:rsidRDefault="003B2685" w:rsidP="003B2685">
      <w:pPr>
        <w:rPr>
          <w:i/>
          <w:noProof/>
        </w:rPr>
      </w:pPr>
      <w:r w:rsidRPr="003B2685">
        <w:rPr>
          <w:i/>
          <w:noProof/>
        </w:rPr>
        <w:t xml:space="preserve">1. Představte aktuální možnosti financování vybraného projektu z programů EU období 2021-2027. </w:t>
      </w:r>
    </w:p>
    <w:p w14:paraId="3A9EC6EE" w14:textId="3A0E42AE" w:rsidR="00DC219A" w:rsidRPr="00AE58C9" w:rsidRDefault="003B2685" w:rsidP="003B2685">
      <w:pPr>
        <w:rPr>
          <w:i/>
        </w:rPr>
      </w:pPr>
      <w:r w:rsidRPr="003B2685">
        <w:rPr>
          <w:i/>
          <w:noProof/>
        </w:rPr>
        <w:t xml:space="preserve">2. Předpokládáte praktické uplatnění Vaší práce v rámci fungování města?   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54357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46D0">
        <w:rPr>
          <w:i/>
        </w:rPr>
      </w:r>
      <w:r w:rsidR="00C446D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7AAF729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2685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70BC4" w14:textId="77777777" w:rsidR="00EE3E45" w:rsidRDefault="00EE3E45">
      <w:r>
        <w:separator/>
      </w:r>
    </w:p>
  </w:endnote>
  <w:endnote w:type="continuationSeparator" w:id="0">
    <w:p w14:paraId="216A1230" w14:textId="77777777" w:rsidR="00EE3E45" w:rsidRDefault="00EE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5993" w14:textId="77777777" w:rsidR="00EE3E45" w:rsidRDefault="00EE3E45">
      <w:r>
        <w:separator/>
      </w:r>
    </w:p>
  </w:footnote>
  <w:footnote w:type="continuationSeparator" w:id="0">
    <w:p w14:paraId="56F1D833" w14:textId="77777777" w:rsidR="00EE3E45" w:rsidRDefault="00EE3E45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164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2685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1B48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CA1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114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105B"/>
    <w:rsid w:val="00BF307F"/>
    <w:rsid w:val="00BF6B5D"/>
    <w:rsid w:val="00C2327A"/>
    <w:rsid w:val="00C30044"/>
    <w:rsid w:val="00C446D0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EE3E45"/>
    <w:rsid w:val="00F30FB7"/>
    <w:rsid w:val="00F31975"/>
    <w:rsid w:val="00F506F8"/>
    <w:rsid w:val="00F56AFE"/>
    <w:rsid w:val="00F85FF5"/>
    <w:rsid w:val="00F8725E"/>
    <w:rsid w:val="00F93E10"/>
    <w:rsid w:val="00FA610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1B8E899F-9EB1-4E9E-B8BB-192F883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5T13:20:00Z</dcterms:created>
  <dcterms:modified xsi:type="dcterms:W3CDTF">2021-06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